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D3348" w:rsidRPr="003B70AD">
        <w:rPr>
          <w:rFonts w:ascii="Times New Roman" w:hAnsi="Times New Roman" w:cs="Times New Roman"/>
          <w:sz w:val="28"/>
          <w:szCs w:val="28"/>
        </w:rPr>
        <w:t>3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3B70AD" w:rsidRPr="003B70AD">
        <w:rPr>
          <w:rFonts w:ascii="Times New Roman" w:hAnsi="Times New Roman" w:cs="Times New Roman"/>
          <w:sz w:val="28"/>
          <w:szCs w:val="28"/>
        </w:rPr>
        <w:t>Формализация логических высказываний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8F38A4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 xml:space="preserve">Формализация </w:t>
      </w:r>
      <w:r w:rsidR="008F38A4">
        <w:rPr>
          <w:rFonts w:ascii="Times New Roman" w:hAnsi="Times New Roman" w:cs="Times New Roman"/>
          <w:color w:val="000000"/>
          <w:sz w:val="28"/>
          <w:szCs w:val="28"/>
        </w:rPr>
        <w:t>логических высказываний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навыки формального представления в базе знаний </w:t>
      </w:r>
      <w:r w:rsidR="008F38A4">
        <w:rPr>
          <w:rFonts w:ascii="Times New Roman" w:hAnsi="Times New Roman" w:cs="Times New Roman"/>
          <w:color w:val="000000"/>
          <w:sz w:val="28"/>
          <w:szCs w:val="28"/>
        </w:rPr>
        <w:t>логических высказываний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8F38A4" w:rsidRDefault="008F38A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лизовать два логических высказывания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L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Default="009662EC" w:rsidP="008F38A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человек ответственный за предприятие, то он – его начальник</w:t>
      </w:r>
      <w:r w:rsidR="00626E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5246" w:rsidRPr="00AB1B07" w:rsidRDefault="00EA7970" w:rsidP="005C524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которые п</w:t>
      </w:r>
      <w:r w:rsidR="000E3506">
        <w:rPr>
          <w:rFonts w:ascii="Times New Roman" w:hAnsi="Times New Roman" w:cs="Times New Roman"/>
          <w:color w:val="000000"/>
          <w:sz w:val="28"/>
          <w:szCs w:val="28"/>
        </w:rPr>
        <w:t>лохие предприятия самоликвидируются</w:t>
      </w:r>
      <w:r w:rsidR="00626E68" w:rsidRPr="00AB1B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662EC" w:rsidRPr="009662EC" w:rsidRDefault="009662EC" w:rsidP="009662E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662EC">
        <w:rPr>
          <w:rFonts w:ascii="Times New Roman" w:hAnsi="Times New Roman" w:cs="Times New Roman"/>
          <w:color w:val="000000"/>
          <w:sz w:val="28"/>
          <w:szCs w:val="28"/>
        </w:rPr>
        <w:t>Анализ первого утверждения:</w:t>
      </w:r>
      <w:r w:rsidRPr="009662E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Определение на естественном языке: </w:t>
      </w:r>
      <w:r w:rsidRPr="009662EC">
        <w:rPr>
          <w:rFonts w:ascii="Times New Roman" w:hAnsi="Times New Roman" w:cs="Times New Roman"/>
          <w:color w:val="000000"/>
          <w:sz w:val="28"/>
          <w:szCs w:val="28"/>
        </w:rPr>
        <w:t>Если человек ответственный за предприятие, то он – его начальник</w:t>
      </w:r>
    </w:p>
    <w:p w:rsidR="00D520A0" w:rsidRPr="0075297C" w:rsidRDefault="009662EC" w:rsidP="009662EC">
      <w:pPr>
        <w:pStyle w:val="a3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662EC">
        <w:rPr>
          <w:rFonts w:ascii="Times New Roman" w:hAnsi="Times New Roman" w:cs="Times New Roman"/>
          <w:color w:val="000000"/>
          <w:sz w:val="28"/>
          <w:szCs w:val="28"/>
        </w:rPr>
        <w:t xml:space="preserve">2. Запись в линейной форме на языке логики предикатов первого порядка: </w:t>
      </w:r>
      <w:r w:rsidR="005318D9" w:rsidRPr="005318D9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∀</w:t>
      </w:r>
      <w:r w:rsidR="005318D9" w:rsidRPr="005318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5318D9" w:rsidRPr="005318D9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∀</w:t>
      </w:r>
      <w:r w:rsidR="005318D9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y</w:t>
      </w:r>
      <w:r w:rsidR="005318D9" w:rsidRPr="005318D9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Man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) &amp; </w:t>
      </w:r>
      <w:r w:rsid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Facility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))-&gt;(</w:t>
      </w:r>
      <w:r w:rsid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Responsible</w:t>
      </w:r>
      <w:r w:rsidR="00A968BA" w:rsidRP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x</w:t>
      </w:r>
      <w:r w:rsidR="00A968BA" w:rsidRP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,</w:t>
      </w:r>
      <w:r w:rsid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y</w:t>
      </w:r>
      <w:r w:rsidR="00A968BA" w:rsidRP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)</w:t>
      </w:r>
      <w:r w:rsidR="005318D9" w:rsidRPr="005318D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="00A968BA" w:rsidRPr="00A968BA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~ </w:t>
      </w:r>
      <w:r w:rsid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hief</w:t>
      </w:r>
      <w:r w:rsidR="00A968BA" w:rsidRP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A968BA" w:rsidRP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A968BA" w:rsidRP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A968BA" w:rsidRP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де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n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вляется человеком,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acilit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вляется предприятием,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sponsible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тветственный за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hief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52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ть начальник </w:t>
      </w:r>
      <w:r w:rsidR="00752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e-BY"/>
        </w:rPr>
        <w:lastRenderedPageBreak/>
        <w:t>3. Зап</w:t>
      </w:r>
      <w:proofErr w:type="spellStart"/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ь</w:t>
      </w:r>
      <w:proofErr w:type="spellEnd"/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языке </w:t>
      </w:r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CL</w:t>
      </w:r>
      <w:r w:rsidR="00D520A0" w:rsidRPr="00752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D520A0" w:rsidRPr="00752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6E6AF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>
            <wp:extent cx="5934075" cy="5581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F8" w:rsidRDefault="006E6AF8" w:rsidP="006E6AF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второго утверждения:</w:t>
      </w:r>
    </w:p>
    <w:p w:rsidR="00EA7970" w:rsidRDefault="006E6AF8" w:rsidP="006E6AF8">
      <w:pPr>
        <w:ind w:left="567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пределение на естественном языке</w:t>
      </w:r>
      <w:r w:rsidR="00EA7970">
        <w:rPr>
          <w:rFonts w:ascii="Times New Roman" w:hAnsi="Times New Roman" w:cs="Times New Roman"/>
          <w:color w:val="000000"/>
          <w:sz w:val="28"/>
          <w:szCs w:val="28"/>
        </w:rPr>
        <w:t>: Некоторые плохие предприятия самоликвидируются</w:t>
      </w:r>
    </w:p>
    <w:p w:rsidR="009662EC" w:rsidRDefault="00EA7970" w:rsidP="006E6AF8">
      <w:pPr>
        <w:ind w:left="567" w:hanging="284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A7970">
        <w:rPr>
          <w:rFonts w:ascii="Times New Roman" w:hAnsi="Times New Roman" w:cs="Times New Roman"/>
          <w:color w:val="000000"/>
          <w:sz w:val="28"/>
          <w:szCs w:val="28"/>
        </w:rPr>
        <w:t xml:space="preserve">Запись в линейной форме на языке логики предикатов первого порядка: </w:t>
      </w:r>
      <w:r w:rsidR="006E6AF8" w:rsidRPr="00EA7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7970">
        <w:rPr>
          <w:rFonts w:ascii="Cambria Math" w:hAnsi="Cambria Math" w:cs="Cambria Math"/>
          <w:sz w:val="28"/>
          <w:szCs w:val="28"/>
        </w:rPr>
        <w:t>∃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Facility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>) -&gt; 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) ~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Liquidate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,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))), где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Facility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) –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 является предприятием,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) –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 плохой,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Liquidate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,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7970">
        <w:rPr>
          <w:rFonts w:ascii="Times New Roman" w:hAnsi="Times New Roman" w:cs="Times New Roman"/>
          <w:sz w:val="28"/>
          <w:szCs w:val="28"/>
        </w:rPr>
        <w:t xml:space="preserve">) –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 ликвидирует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7970">
        <w:rPr>
          <w:rFonts w:ascii="Times New Roman" w:hAnsi="Times New Roman" w:cs="Times New Roman"/>
          <w:sz w:val="28"/>
          <w:szCs w:val="28"/>
        </w:rPr>
        <w:t>.</w:t>
      </w:r>
    </w:p>
    <w:p w:rsidR="00EA7970" w:rsidRPr="00EA7970" w:rsidRDefault="00EA7970" w:rsidP="006E6AF8">
      <w:pPr>
        <w:ind w:left="567" w:hanging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lastRenderedPageBreak/>
        <w:t xml:space="preserve">3. </w:t>
      </w:r>
      <w:r>
        <w:rPr>
          <w:rFonts w:ascii="Cambria Math" w:hAnsi="Cambria Math" w:cs="Cambria Math"/>
          <w:sz w:val="28"/>
          <w:szCs w:val="28"/>
        </w:rPr>
        <w:t xml:space="preserve">Запись на языке </w:t>
      </w:r>
      <w:r>
        <w:rPr>
          <w:rFonts w:ascii="Cambria Math" w:hAnsi="Cambria Math" w:cs="Cambria Math"/>
          <w:sz w:val="28"/>
          <w:szCs w:val="28"/>
          <w:lang w:val="en-US"/>
        </w:rPr>
        <w:t>SCL:</w:t>
      </w:r>
      <w:r w:rsidR="003D0692">
        <w:rPr>
          <w:rFonts w:ascii="Cambria Math" w:hAnsi="Cambria Math" w:cs="Cambria Math"/>
          <w:sz w:val="28"/>
          <w:szCs w:val="28"/>
          <w:lang w:val="en-US"/>
        </w:rPr>
        <w:br/>
      </w:r>
      <w:r w:rsidR="003D0692">
        <w:rPr>
          <w:rFonts w:ascii="Cambria Math" w:hAnsi="Cambria Math" w:cs="Cambria Math"/>
          <w:noProof/>
          <w:sz w:val="28"/>
          <w:szCs w:val="28"/>
          <w:lang w:val="en-US"/>
        </w:rPr>
        <w:drawing>
          <wp:inline distT="0" distB="0" distL="0" distR="0">
            <wp:extent cx="5934075" cy="5438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09" w:rsidRPr="009662EC" w:rsidRDefault="00FD4309" w:rsidP="009662EC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Pr="005C5246" w:rsidRDefault="00DB263C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 xml:space="preserve">формального представления в базе </w:t>
      </w:r>
      <w:r w:rsidR="00242A10">
        <w:rPr>
          <w:rFonts w:ascii="Times New Roman" w:hAnsi="Times New Roman" w:cs="Times New Roman"/>
          <w:color w:val="000000"/>
          <w:sz w:val="28"/>
          <w:szCs w:val="28"/>
        </w:rPr>
        <w:t>логических высказываний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="00242A10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и навыки работы с языком </w:t>
      </w:r>
      <w:r w:rsidR="00242A10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L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  <w:bookmarkStart w:id="0" w:name="_GoBack"/>
      <w:bookmarkEnd w:id="0"/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5A7"/>
    <w:multiLevelType w:val="hybridMultilevel"/>
    <w:tmpl w:val="4B66E86C"/>
    <w:lvl w:ilvl="0" w:tplc="ABDE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9E7"/>
    <w:multiLevelType w:val="hybridMultilevel"/>
    <w:tmpl w:val="ABA44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35E5E"/>
    <w:multiLevelType w:val="hybridMultilevel"/>
    <w:tmpl w:val="89D0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F5A17"/>
    <w:multiLevelType w:val="hybridMultilevel"/>
    <w:tmpl w:val="0D44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9203D3"/>
    <w:multiLevelType w:val="hybridMultilevel"/>
    <w:tmpl w:val="ACA0F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E3506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42A10"/>
    <w:rsid w:val="00254B17"/>
    <w:rsid w:val="00254F70"/>
    <w:rsid w:val="00263A83"/>
    <w:rsid w:val="00263AF3"/>
    <w:rsid w:val="00282350"/>
    <w:rsid w:val="002923F4"/>
    <w:rsid w:val="00295507"/>
    <w:rsid w:val="002A00D6"/>
    <w:rsid w:val="002B007F"/>
    <w:rsid w:val="002B0D28"/>
    <w:rsid w:val="002B7827"/>
    <w:rsid w:val="002C1BB7"/>
    <w:rsid w:val="002C7006"/>
    <w:rsid w:val="002D3348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B70AD"/>
    <w:rsid w:val="003D0692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18D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26E68"/>
    <w:rsid w:val="00634F7B"/>
    <w:rsid w:val="006350A3"/>
    <w:rsid w:val="00640F02"/>
    <w:rsid w:val="00651F4E"/>
    <w:rsid w:val="00662F9C"/>
    <w:rsid w:val="00671484"/>
    <w:rsid w:val="00672531"/>
    <w:rsid w:val="00675F7A"/>
    <w:rsid w:val="006943E6"/>
    <w:rsid w:val="00695667"/>
    <w:rsid w:val="006A28B2"/>
    <w:rsid w:val="006A5C4F"/>
    <w:rsid w:val="006B5AF0"/>
    <w:rsid w:val="006D65C7"/>
    <w:rsid w:val="006E6AF8"/>
    <w:rsid w:val="006F7610"/>
    <w:rsid w:val="007022F6"/>
    <w:rsid w:val="00716EDF"/>
    <w:rsid w:val="00717059"/>
    <w:rsid w:val="007455DA"/>
    <w:rsid w:val="0075297C"/>
    <w:rsid w:val="00756FE2"/>
    <w:rsid w:val="007612E0"/>
    <w:rsid w:val="00765A83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8F38A4"/>
    <w:rsid w:val="0090681D"/>
    <w:rsid w:val="0091298C"/>
    <w:rsid w:val="00912B4B"/>
    <w:rsid w:val="00913174"/>
    <w:rsid w:val="00920275"/>
    <w:rsid w:val="009276FD"/>
    <w:rsid w:val="009471DC"/>
    <w:rsid w:val="009662EC"/>
    <w:rsid w:val="00975AD6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968BA"/>
    <w:rsid w:val="00AA455B"/>
    <w:rsid w:val="00AA6D65"/>
    <w:rsid w:val="00AB1B07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255B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20A0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A7970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D430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68A8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2FAB-7D80-46D6-BA91-9152AAED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2-13T15:42:00Z</cp:lastPrinted>
  <dcterms:created xsi:type="dcterms:W3CDTF">2022-10-02T17:43:00Z</dcterms:created>
  <dcterms:modified xsi:type="dcterms:W3CDTF">2022-10-02T20:02:00Z</dcterms:modified>
</cp:coreProperties>
</file>